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68" w:rsidRDefault="00DF136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DF136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20 Питома теплота пароутворення. Розв’язування задач </w:t>
      </w:r>
    </w:p>
    <w:p w:rsidR="0074751F" w:rsidRPr="0098287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828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83DD4" w:rsidRPr="00CA1EB4" w:rsidRDefault="00B334CF" w:rsidP="00B83D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B4AF6" w:rsidRPr="00982874">
        <w:rPr>
          <w:lang w:val="uk-UA"/>
        </w:rPr>
        <w:t xml:space="preserve"> </w:t>
      </w:r>
      <w:r w:rsidR="00D909B9">
        <w:rPr>
          <w:rFonts w:ascii="Times New Roman" w:eastAsia="MyriadPro-Regular" w:hAnsi="Times New Roman"/>
          <w:sz w:val="28"/>
          <w:szCs w:val="28"/>
          <w:lang w:val="uk-UA" w:eastAsia="ru-RU"/>
        </w:rPr>
        <w:t>Увести поняття питомої теплоти пароутворення речовини, формулу кількості теплоти, яка необхідна для пароутворення й виділяється під час конденсації.</w:t>
      </w:r>
    </w:p>
    <w:p w:rsidR="00B83DD4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909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вивати вміння </w:t>
      </w:r>
      <w:r w:rsidR="00D909B9" w:rsidRPr="00D909B9">
        <w:rPr>
          <w:rFonts w:ascii="Times New Roman" w:eastAsia="MyriadPro-Regular" w:hAnsi="Times New Roman"/>
          <w:sz w:val="28"/>
          <w:szCs w:val="28"/>
          <w:lang w:val="uk-UA" w:eastAsia="ru-RU"/>
        </w:rPr>
        <w:t>систематизувати, встановлювати зв’язки нового з раніше вивченим;</w:t>
      </w:r>
      <w:r w:rsidR="00D909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909B9" w:rsidRPr="00D909B9">
        <w:rPr>
          <w:rFonts w:ascii="Times New Roman" w:eastAsia="MyriadPro-Regular" w:hAnsi="Times New Roman"/>
          <w:sz w:val="28"/>
          <w:szCs w:val="28"/>
          <w:lang w:val="uk-UA" w:eastAsia="ru-RU"/>
        </w:rPr>
        <w:t>аналізувати навчальний матеріал, умову задачі, хід розв’язання задач</w:t>
      </w:r>
      <w:r w:rsidR="00D909B9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2B4636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83DD4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Викликати цікавість до вивчення предмету.</w:t>
      </w:r>
    </w:p>
    <w:p w:rsidR="00FF5534" w:rsidRPr="00982874" w:rsidRDefault="00FF5534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bookmarkEnd w:id="0"/>
    </w:p>
    <w:p w:rsidR="0074751F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BD6EDB" w:rsidRDefault="00BD6EDB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43B55" w:rsidRDefault="00D211D6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  <w:r w:rsidR="00E43B55" w:rsidRPr="00E43B5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BD6EDB" w:rsidRDefault="00BD6EDB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E43B55" w:rsidRPr="00982874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Фронтальне опитування</w:t>
      </w:r>
    </w:p>
    <w:p w:rsidR="006F75F8" w:rsidRDefault="006F75F8" w:rsidP="006F75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95D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Що таке пароутворення? </w:t>
      </w:r>
    </w:p>
    <w:p w:rsidR="006F75F8" w:rsidRDefault="006F75F8" w:rsidP="006F75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95D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і способи пароутворення ви знаєте?</w:t>
      </w:r>
    </w:p>
    <w:p w:rsidR="006F75F8" w:rsidRDefault="006F75F8" w:rsidP="006F75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95D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Що таке випаровування? </w:t>
      </w:r>
    </w:p>
    <w:p w:rsidR="006F75F8" w:rsidRDefault="006F75F8" w:rsidP="006F75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95D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Від яких чинників і чому залежить швидкість випаровування? Наведіть приклади.</w:t>
      </w:r>
    </w:p>
    <w:p w:rsidR="006F75F8" w:rsidRDefault="006F75F8" w:rsidP="006F75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95D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Що таке конденсація? Наведіть приклади конденсації в природі.</w:t>
      </w:r>
    </w:p>
    <w:p w:rsidR="006F75F8" w:rsidRDefault="006F75F8" w:rsidP="006F75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</w:t>
      </w:r>
      <w:r w:rsidRPr="00F31D7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Що таке кипіння? </w:t>
      </w:r>
    </w:p>
    <w:p w:rsidR="006F75F8" w:rsidRDefault="006F75F8" w:rsidP="006F75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740BA">
        <w:rPr>
          <w:rFonts w:ascii="Times New Roman" w:eastAsia="SchoolBookC" w:hAnsi="Times New Roman"/>
          <w:i/>
          <w:iCs/>
          <w:sz w:val="28"/>
          <w:szCs w:val="28"/>
          <w:lang w:eastAsia="ru-RU"/>
        </w:rPr>
        <w:t>7</w:t>
      </w:r>
      <w:r w:rsidRPr="00F31D7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Чи змінюється температура рідини під час кипіння? </w:t>
      </w:r>
    </w:p>
    <w:p w:rsidR="006F75F8" w:rsidRDefault="006F75F8" w:rsidP="006F75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</w:t>
      </w:r>
      <w:r w:rsidRPr="00F31D7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Від яких чинників залежить температура кипіння рідини?</w:t>
      </w:r>
    </w:p>
    <w:p w:rsidR="00D211D6" w:rsidRPr="00982874" w:rsidRDefault="00D211D6" w:rsidP="00D211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КТУАЛІЗАЦІЯ ОПОРНИХ ЗНАНЬ ТА ВМІНЬ</w:t>
      </w:r>
    </w:p>
    <w:p w:rsidR="00E43B55" w:rsidRDefault="003A5456" w:rsidP="006F75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</w:t>
      </w:r>
      <w:r w:rsidR="006F75F8" w:rsidRPr="006F75F8">
        <w:rPr>
          <w:rFonts w:ascii="Times New Roman" w:eastAsia="MyriadPro-Regular" w:hAnsi="Times New Roman"/>
          <w:sz w:val="28"/>
          <w:szCs w:val="28"/>
          <w:lang w:val="uk-UA" w:eastAsia="ru-RU"/>
        </w:rPr>
        <w:t>ля підтримування кипіння до рідини потрібно підводити певну кількість теплоти.</w:t>
      </w:r>
    </w:p>
    <w:p w:rsidR="006F75F8" w:rsidRDefault="006F75F8" w:rsidP="006F75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</w:t>
      </w:r>
      <w:r w:rsidRPr="006F75F8">
        <w:rPr>
          <w:rFonts w:ascii="Times New Roman" w:eastAsia="MyriadPro-Regular" w:hAnsi="Times New Roman"/>
          <w:sz w:val="28"/>
          <w:szCs w:val="28"/>
          <w:lang w:val="uk-UA" w:eastAsia="ru-RU"/>
        </w:rPr>
        <w:t>’ясуємо, від чого залежить кількість теплоти, яку потрібно затратити, щоб випарувати рідину за температури кипіння або яка виділяється під час її конденсації.</w:t>
      </w:r>
    </w:p>
    <w:p w:rsidR="006F75F8" w:rsidRPr="00E43B55" w:rsidRDefault="006F75F8" w:rsidP="006F75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D6EDB" w:rsidRDefault="00BD6EDB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D6EDB" w:rsidRDefault="00BD6EDB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D6EDB" w:rsidRDefault="00BD6EDB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E25C5" w:rsidRPr="004E25C5" w:rsidRDefault="004E25C5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B9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1E7489" w:rsidRP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</w:t>
      </w:r>
      <w:r w:rsidRPr="001E748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итома теплота </w:t>
      </w:r>
      <w:r w:rsidR="003A545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ароутворення</w:t>
      </w:r>
    </w:p>
    <w:p w:rsidR="00681381" w:rsidRP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Проведемо дослід </w:t>
      </w:r>
    </w:p>
    <w:p w:rsidR="003A5456" w:rsidRPr="003A5456" w:rsidRDefault="003A5456" w:rsidP="003A54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A5456">
        <w:rPr>
          <w:rFonts w:ascii="Times New Roman" w:eastAsia="MyriadPro-Regular" w:hAnsi="Times New Roman"/>
          <w:sz w:val="28"/>
          <w:szCs w:val="28"/>
          <w:lang w:val="uk-UA" w:eastAsia="ru-RU"/>
        </w:rPr>
        <w:t>Поставимо на плиту дві посудини, в одн</w:t>
      </w:r>
      <w:r w:rsidR="006B712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proofErr w:type="spellStart"/>
      <w:r w:rsidR="006B7129">
        <w:rPr>
          <w:rFonts w:ascii="Times New Roman" w:eastAsia="MyriadPro-Regular" w:hAnsi="Times New Roman"/>
          <w:sz w:val="28"/>
          <w:szCs w:val="28"/>
          <w:lang w:val="uk-UA" w:eastAsia="ru-RU"/>
        </w:rPr>
        <w:t>наллємо</w:t>
      </w:r>
      <w:proofErr w:type="spellEnd"/>
      <w:r w:rsidR="006B712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50 г води</w:t>
      </w:r>
      <w:r w:rsidRPr="003A5456">
        <w:rPr>
          <w:rFonts w:ascii="Times New Roman" w:eastAsia="MyriadPro-Regular" w:hAnsi="Times New Roman"/>
          <w:sz w:val="28"/>
          <w:szCs w:val="28"/>
          <w:lang w:val="uk-UA" w:eastAsia="ru-RU"/>
        </w:rPr>
        <w:t>, а в другу - 100 г води (нагрівники та п</w:t>
      </w:r>
      <w:r w:rsidR="006B7129">
        <w:rPr>
          <w:rFonts w:ascii="Times New Roman" w:eastAsia="MyriadPro-Regular" w:hAnsi="Times New Roman"/>
          <w:sz w:val="28"/>
          <w:szCs w:val="28"/>
          <w:lang w:val="uk-UA" w:eastAsia="ru-RU"/>
        </w:rPr>
        <w:t>осудини - однакові)</w:t>
      </w:r>
      <w:r w:rsidRPr="003A5456">
        <w:rPr>
          <w:rFonts w:ascii="Times New Roman" w:eastAsia="MyriadPro-Regular" w:hAnsi="Times New Roman"/>
          <w:sz w:val="28"/>
          <w:szCs w:val="28"/>
          <w:lang w:val="uk-UA" w:eastAsia="ru-RU"/>
        </w:rPr>
        <w:t>. Доведемо воду до кипіння й будемо випаровувати. Спочатку випарується вода в посудині, де було 50 г, а потім - у посудині з 100 г води.</w:t>
      </w:r>
    </w:p>
    <w:p w:rsidR="003A5456" w:rsidRPr="006B7129" w:rsidRDefault="00821128" w:rsidP="008211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</w:t>
      </w:r>
      <w:r w:rsidRPr="0082112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ількість теплоти, необхідна для перетворення рідини на пару,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="003A5456" w:rsidRPr="006B7129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алежить від маси рідини.</w:t>
      </w:r>
    </w:p>
    <w:p w:rsidR="003A5456" w:rsidRDefault="00556DEC" w:rsidP="00C30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EA57DD2" wp14:editId="1DD89C1C">
            <wp:extent cx="2304000" cy="122621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578"/>
                    <a:stretch/>
                  </pic:blipFill>
                  <pic:spPr bwMode="auto">
                    <a:xfrm>
                      <a:off x="0" y="0"/>
                      <a:ext cx="2304000" cy="122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</w:t>
      </w:r>
      <w:r>
        <w:rPr>
          <w:noProof/>
          <w:lang w:val="uk-UA" w:eastAsia="uk-UA"/>
        </w:rPr>
        <w:drawing>
          <wp:inline distT="0" distB="0" distL="0" distR="0" wp14:anchorId="19E9A834" wp14:editId="33E6980D">
            <wp:extent cx="2304000" cy="1216849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383"/>
                    <a:stretch/>
                  </pic:blipFill>
                  <pic:spPr bwMode="auto">
                    <a:xfrm>
                      <a:off x="0" y="0"/>
                      <a:ext cx="2304000" cy="121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DEC" w:rsidRDefault="00556DEC" w:rsidP="006813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681381" w:rsidRPr="00681381" w:rsidRDefault="00681381" w:rsidP="006813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Проведемо дослід </w:t>
      </w:r>
    </w:p>
    <w:p w:rsidR="006B7129" w:rsidRDefault="006B7129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7129">
        <w:rPr>
          <w:rFonts w:ascii="Times New Roman" w:eastAsia="MyriadPro-Regular" w:hAnsi="Times New Roman"/>
          <w:sz w:val="28"/>
          <w:szCs w:val="28"/>
          <w:lang w:val="uk-UA" w:eastAsia="ru-RU"/>
        </w:rPr>
        <w:t>На однакові нагрівники поставимо посудини,</w:t>
      </w:r>
      <w:r w:rsidR="00C309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одній - 100 г води, а в другій – 100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 г спирту</w:t>
      </w:r>
      <w:r w:rsidRPr="006B7129">
        <w:rPr>
          <w:rFonts w:ascii="Times New Roman" w:eastAsia="MyriadPro-Regular" w:hAnsi="Times New Roman"/>
          <w:sz w:val="28"/>
          <w:szCs w:val="28"/>
          <w:lang w:val="uk-UA" w:eastAsia="ru-RU"/>
        </w:rPr>
        <w:t>. Доведемо ці речовини до кипіння (</w:t>
      </w:r>
      <w:r w:rsidR="00496BE3">
        <w:rPr>
          <w:rFonts w:ascii="Times New Roman" w:eastAsia="MyriadPro-Regular" w:hAnsi="Times New Roman"/>
          <w:sz w:val="28"/>
          <w:szCs w:val="28"/>
          <w:lang w:val="uk-UA" w:eastAsia="ru-RU"/>
        </w:rPr>
        <w:t>спирт закипає за температури 78 </w:t>
      </w:r>
      <w:r w:rsidRPr="006B7129">
        <w:rPr>
          <w:rFonts w:ascii="Times New Roman" w:eastAsia="MyriadPro-Regular" w:hAnsi="Times New Roman"/>
          <w:sz w:val="28"/>
          <w:szCs w:val="28"/>
          <w:lang w:val="uk-UA" w:eastAsia="ru-RU"/>
        </w:rPr>
        <w:t>°С, а вода - 100 °С) та будемо їх випаровувати. Результати досліду показують, що спочатку випарується спирт, а потім - вода.</w:t>
      </w:r>
    </w:p>
    <w:p w:rsidR="006B7129" w:rsidRPr="006B7129" w:rsidRDefault="00821128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2112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ількість теплоти, необхідна 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для перетворення рідини на пару</w:t>
      </w:r>
      <w:r w:rsidR="006B7129" w:rsidRPr="006B7129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, залежить від роду речовини.</w:t>
      </w:r>
    </w:p>
    <w:p w:rsidR="00556DEC" w:rsidRDefault="00C3093F" w:rsidP="00C30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3093F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063F74D" wp14:editId="061310E1">
            <wp:extent cx="2304000" cy="1224922"/>
            <wp:effectExtent l="0" t="0" r="127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2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DE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</w:t>
      </w:r>
      <w:r w:rsidRPr="00C3093F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47B3B4A" wp14:editId="269E5E86">
            <wp:extent cx="2304000" cy="1222826"/>
            <wp:effectExtent l="0" t="0" r="127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2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29" w:rsidRDefault="006B7129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1381" w:rsidRPr="00195AB9" w:rsidRDefault="00195AB9" w:rsidP="00195A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</w:t>
      </w:r>
      <w:r w:rsidRPr="00195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тома теплота пароутворення — це фізична величина, що характеризує певну речовину й дорівнює кількості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плоти, яку необхідно передати </w:t>
      </w:r>
      <w:r w:rsidRPr="00195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ідині масою 1 кг, щоб за незмінної температури перетворити її на пару.</w:t>
      </w:r>
    </w:p>
    <w:p w:rsidR="00195AB9" w:rsidRDefault="00195AB9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итому теплоту </w:t>
      </w:r>
      <w:r w:rsidR="00195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ароутворення </w:t>
      </w: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>позначають</w:t>
      </w:r>
      <w:r w:rsidR="00195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мволом </w:t>
      </w:r>
      <w:r w:rsidR="00195AB9" w:rsidRPr="00195AB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195AB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195AB9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="00195AB9" w:rsidRPr="00195AB9">
        <w:rPr>
          <w:rFonts w:ascii="Times New Roman" w:eastAsia="MyriadPro-Regular" w:hAnsi="Times New Roman"/>
          <w:sz w:val="28"/>
          <w:szCs w:val="28"/>
          <w:lang w:val="uk-UA" w:eastAsia="ru-RU"/>
        </w:rPr>
        <w:t>використовують</w:t>
      </w:r>
      <w:r w:rsidR="00195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кож символ </w:t>
      </w:r>
      <w:r w:rsidR="00195AB9" w:rsidRPr="00195AB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L</w:t>
      </w: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681381" w:rsidRDefault="00195AB9" w:rsidP="006813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r</m:t>
          </m:r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          [r]=1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Дж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кг</m:t>
              </m:r>
            </m:den>
          </m:f>
        </m:oMath>
      </m:oMathPara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65081" w:rsidRDefault="00065081" w:rsidP="00065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, питома теплота </w:t>
      </w:r>
      <w:r w:rsidR="00281BBB">
        <w:rPr>
          <w:rFonts w:ascii="Times New Roman" w:eastAsia="MyriadPro-Regular" w:hAnsi="Times New Roman"/>
          <w:sz w:val="28"/>
          <w:szCs w:val="28"/>
          <w:lang w:val="uk-UA" w:eastAsia="ru-RU"/>
        </w:rPr>
        <w:t>пароутворення води</w:t>
      </w: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r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2,3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Дж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:rsidR="005C2391" w:rsidRDefault="00281BBB" w:rsidP="00065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</w:t>
      </w:r>
      <w:r w:rsidRPr="00281BBB">
        <w:rPr>
          <w:rFonts w:ascii="Times New Roman" w:eastAsia="MyriadPro-Regular" w:hAnsi="Times New Roman"/>
          <w:sz w:val="28"/>
          <w:szCs w:val="28"/>
          <w:lang w:val="uk-UA" w:eastAsia="ru-RU"/>
        </w:rPr>
        <w:t>ля перетворення води масою 1 кг на пару за температур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00 °С потрібно 2300000 </w:t>
      </w:r>
      <w:proofErr w:type="spellStart"/>
      <w:r w:rsidRPr="00281BBB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281BB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нергії. </w:t>
      </w:r>
    </w:p>
    <w:p w:rsidR="00BD6EDB" w:rsidRDefault="00BD6EDB" w:rsidP="00B34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E7489" w:rsidRDefault="00B34D84" w:rsidP="00B34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D84">
        <w:rPr>
          <w:rFonts w:ascii="Times New Roman" w:eastAsia="MyriadPro-Regular" w:hAnsi="Times New Roman"/>
          <w:sz w:val="28"/>
          <w:szCs w:val="28"/>
          <w:lang w:val="uk-UA" w:eastAsia="ru-RU"/>
        </w:rPr>
        <w:t>Питому теплоту пароутворення визначають дослідним шляхом</w:t>
      </w:r>
      <w:r w:rsidRPr="006740BA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B34D8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заносять до таблиць (див. табл. 5 Додатка).</w:t>
      </w:r>
    </w:p>
    <w:p w:rsidR="001E7489" w:rsidRPr="001E7489" w:rsidRDefault="001E7489" w:rsidP="00B34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E748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2. </w:t>
      </w:r>
      <w:r w:rsidR="00B34D8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</w:t>
      </w:r>
      <w:r w:rsidR="00B34D84" w:rsidRPr="00B34D8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лькість теплоти, я</w:t>
      </w:r>
      <w:r w:rsidR="00B34D8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а витрачається на перетворення</w:t>
      </w:r>
      <w:r w:rsidR="00B34D84" w:rsidRPr="006740BA">
        <w:rPr>
          <w:rFonts w:ascii="Times New Roman" w:eastAsia="MyriadPro-Regular" w:hAnsi="Times New Roman"/>
          <w:b/>
          <w:sz w:val="28"/>
          <w:szCs w:val="28"/>
          <w:lang w:eastAsia="ru-RU"/>
        </w:rPr>
        <w:t xml:space="preserve"> </w:t>
      </w:r>
      <w:r w:rsidR="00B34D84" w:rsidRPr="00B34D8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ідини на пару або виділяється в ході конденсації пари</w:t>
      </w:r>
    </w:p>
    <w:p w:rsidR="00B34D84" w:rsidRDefault="00B34D84" w:rsidP="00B34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34D8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Щоб обчислити кількість теплоти, необхідну для перетворення рідини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34D8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а пару за незмінної температури, слід питому теплоту пароутворення цієї рідини помножити на її масу:</w:t>
      </w:r>
    </w:p>
    <w:p w:rsidR="001E7489" w:rsidRDefault="001E7489" w:rsidP="00B34D84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Q</m:t>
          </m:r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eastAsia="ru-RU"/>
            </w:rPr>
            <m:t>=</m:t>
          </m:r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r</m:t>
          </m:r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m</m:t>
          </m:r>
        </m:oMath>
      </m:oMathPara>
    </w:p>
    <w:p w:rsidR="001E7489" w:rsidRP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E748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Q</w:t>
      </w:r>
      <w:r w:rsidRPr="001E748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кількість теплот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1E7489">
        <w:rPr>
          <w:rFonts w:ascii="Times New Roman" w:eastAsia="MyriadPro-Regular" w:hAnsi="Times New Roman"/>
          <w:sz w:val="28"/>
          <w:szCs w:val="28"/>
          <w:lang w:val="uk-UA" w:eastAsia="ru-RU"/>
        </w:rPr>
        <w:t>яку погл</w:t>
      </w:r>
      <w:r w:rsidR="00B34D84">
        <w:rPr>
          <w:rFonts w:ascii="Times New Roman" w:eastAsia="MyriadPro-Regular" w:hAnsi="Times New Roman"/>
          <w:sz w:val="28"/>
          <w:szCs w:val="28"/>
          <w:lang w:val="uk-UA" w:eastAsia="ru-RU"/>
        </w:rPr>
        <w:t>инає рідина</w:t>
      </w:r>
      <w:r w:rsidRPr="001E748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</w:t>
      </w:r>
    </w:p>
    <w:p w:rsidR="001E7489" w:rsidRPr="00065081" w:rsidRDefault="00B34D84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proofErr w:type="gramStart"/>
      <w:r w:rsidRPr="00B34D84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r</w:t>
      </w:r>
      <w:proofErr w:type="gramEnd"/>
      <w:r w:rsidRPr="006740BA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— питома теплота пароутворення</w:t>
      </w:r>
      <w:r w:rsidR="001E7489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E748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="00B34D8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маса рідин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1B73" w:rsidRDefault="00B34D84" w:rsidP="00B34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В</w:t>
      </w:r>
      <w:r w:rsidRPr="00B34D8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ході к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денсації пари виділяється така </w:t>
      </w:r>
      <w:r w:rsidRPr="00B34D84">
        <w:rPr>
          <w:rFonts w:ascii="Times New Roman" w:eastAsia="MyriadPro-Regular" w:hAnsi="Times New Roman"/>
          <w:sz w:val="28"/>
          <w:szCs w:val="28"/>
          <w:lang w:val="uk-UA" w:eastAsia="ru-RU"/>
        </w:rPr>
        <w:t>сама кількість теплоти, яка йде на утворення пари.</w:t>
      </w:r>
    </w:p>
    <w:p w:rsidR="00B34D84" w:rsidRPr="00B34D84" w:rsidRDefault="00B34D84" w:rsidP="00B34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211D6" w:rsidRPr="00982874" w:rsidRDefault="004E25C5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E25C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ТА ВМІНЬ</w:t>
      </w:r>
    </w:p>
    <w:p w:rsidR="00207AF2" w:rsidRDefault="00DC6DF2" w:rsidP="00207A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2" w:name="п2010914195219SlideId273"/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207AF2">
        <w:rPr>
          <w:rFonts w:ascii="Times New Roman" w:eastAsia="MyriadPro-Regular" w:hAnsi="Times New Roman"/>
          <w:sz w:val="28"/>
          <w:szCs w:val="28"/>
          <w:lang w:val="uk-UA" w:eastAsia="ru-RU"/>
        </w:rPr>
        <w:t>Я</w:t>
      </w:r>
      <w:r w:rsidR="00207AF2" w:rsidRPr="00207AF2">
        <w:rPr>
          <w:rFonts w:ascii="Times New Roman" w:eastAsia="MyriadPro-Regular" w:hAnsi="Times New Roman"/>
          <w:sz w:val="28"/>
          <w:szCs w:val="28"/>
          <w:lang w:val="uk-UA" w:eastAsia="ru-RU"/>
        </w:rPr>
        <w:t>ка кількість теп</w:t>
      </w:r>
      <w:r w:rsidR="00207AF2">
        <w:rPr>
          <w:rFonts w:ascii="Times New Roman" w:eastAsia="MyriadPro-Regular" w:hAnsi="Times New Roman"/>
          <w:sz w:val="28"/>
          <w:szCs w:val="28"/>
          <w:lang w:val="uk-UA" w:eastAsia="ru-RU"/>
        </w:rPr>
        <w:t>лоти необхідна для перетворення води масою 350</w:t>
      </w:r>
      <w:r w:rsidR="00207AF2" w:rsidRPr="00207A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 у пару при температурі 100 °С?</w:t>
      </w:r>
    </w:p>
    <w:p w:rsidR="00DC6DF2" w:rsidRPr="00982874" w:rsidRDefault="00DC6DF2" w:rsidP="00DC6D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DC6DF2" w:rsidRPr="00982874" w:rsidTr="006B1C83">
        <w:trPr>
          <w:trHeight w:val="2407"/>
        </w:trPr>
        <w:tc>
          <w:tcPr>
            <w:tcW w:w="2493" w:type="dxa"/>
          </w:tcPr>
          <w:p w:rsidR="00DC6DF2" w:rsidRPr="00982874" w:rsidRDefault="00DC6DF2" w:rsidP="00D7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C6DF2" w:rsidRPr="000B7EF4" w:rsidRDefault="000B7EF4" w:rsidP="000B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=350 г=0,35 кг </m:t>
                </m:r>
              </m:oMath>
            </m:oMathPara>
          </w:p>
          <w:p w:rsidR="000B7EF4" w:rsidRPr="000B7EF4" w:rsidRDefault="00EC42BF" w:rsidP="000B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DC6DF2" w:rsidRPr="00982874" w:rsidRDefault="00DC6DF2" w:rsidP="00D7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B7EF4" w:rsidRPr="000B7EF4" w:rsidRDefault="000B7EF4" w:rsidP="000B7E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Q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r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:rsidR="000B7EF4" w:rsidRPr="000B7EF4" w:rsidRDefault="000B7EF4" w:rsidP="000B7E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Q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0,35 кг=0,80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Дж </m:t>
                </m:r>
              </m:oMath>
            </m:oMathPara>
          </w:p>
          <w:p w:rsidR="000B7EF4" w:rsidRDefault="000B7EF4" w:rsidP="00D739C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DC6DF2" w:rsidRPr="00982874" w:rsidRDefault="00DC6DF2" w:rsidP="00A75C8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Q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=0,805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6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Дж.</m:t>
              </m:r>
            </m:oMath>
          </w:p>
        </w:tc>
      </w:tr>
      <w:tr w:rsidR="00DC6DF2" w:rsidRPr="00982874" w:rsidTr="00655B6D">
        <w:trPr>
          <w:trHeight w:val="316"/>
        </w:trPr>
        <w:tc>
          <w:tcPr>
            <w:tcW w:w="2493" w:type="dxa"/>
          </w:tcPr>
          <w:p w:rsidR="00DC6DF2" w:rsidRPr="006A0F65" w:rsidRDefault="00DC6DF2" w:rsidP="0065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Q - ?</m:t>
                </m:r>
              </m:oMath>
            </m:oMathPara>
          </w:p>
        </w:tc>
        <w:tc>
          <w:tcPr>
            <w:tcW w:w="7209" w:type="dxa"/>
            <w:vMerge/>
          </w:tcPr>
          <w:p w:rsidR="00DC6DF2" w:rsidRPr="00982874" w:rsidRDefault="00DC6DF2" w:rsidP="00D7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50AC7" w:rsidRDefault="00050AC7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65A8E" w:rsidRDefault="00265A8E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40BA">
        <w:rPr>
          <w:rFonts w:ascii="Times New Roman" w:eastAsia="MyriadPro-Regular" w:hAnsi="Times New Roman"/>
          <w:sz w:val="28"/>
          <w:szCs w:val="28"/>
          <w:lang w:eastAsia="ru-RU"/>
        </w:rPr>
        <w:t>2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ку кількість води можна перетворити в пару, якщо </w:t>
      </w:r>
      <w:r w:rsidR="00EC42BF">
        <w:rPr>
          <w:rFonts w:ascii="Times New Roman" w:eastAsia="MyriadPro-Regular" w:hAnsi="Times New Roman"/>
          <w:sz w:val="28"/>
          <w:szCs w:val="28"/>
          <w:lang w:val="uk-UA" w:eastAsia="ru-RU"/>
        </w:rPr>
        <w:t>надати воді 1,5</w:t>
      </w:r>
      <w:r w:rsidR="00EC42BF" w:rsidRPr="00EC42BF">
        <w:rPr>
          <w:rFonts w:ascii="Times New Roman" w:eastAsia="MyriadPro-Regular" w:hAnsi="Times New Roman"/>
          <w:sz w:val="28"/>
          <w:szCs w:val="28"/>
          <w:lang w:val="uk-UA" w:eastAsia="ru-RU"/>
        </w:rPr>
        <w:t>∙</w:t>
      </w:r>
      <w:r w:rsidR="00EC42BF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EC42B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6</w:t>
      </w:r>
      <w:r w:rsidR="00EC42B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EC42BF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EC42B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епла. Початкова температура води 100 </w:t>
      </w:r>
      <w:r w:rsidR="00EC42BF" w:rsidRPr="00207AF2">
        <w:rPr>
          <w:rFonts w:ascii="Times New Roman" w:eastAsia="MyriadPro-Regular" w:hAnsi="Times New Roman"/>
          <w:sz w:val="28"/>
          <w:szCs w:val="28"/>
          <w:lang w:val="uk-UA" w:eastAsia="ru-RU"/>
        </w:rPr>
        <w:t>°С</w:t>
      </w:r>
      <w:r w:rsidR="00EC42B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EC42BF" w:rsidRPr="00982874" w:rsidTr="003A6B3A">
        <w:trPr>
          <w:trHeight w:val="1845"/>
        </w:trPr>
        <w:tc>
          <w:tcPr>
            <w:tcW w:w="2493" w:type="dxa"/>
          </w:tcPr>
          <w:p w:rsidR="00EC42BF" w:rsidRPr="00982874" w:rsidRDefault="00EC42BF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C42BF" w:rsidRPr="00EC42BF" w:rsidRDefault="00EC42BF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Q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1,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Дж</m:t>
                </m:r>
              </m:oMath>
            </m:oMathPara>
          </w:p>
          <w:p w:rsidR="00EC42BF" w:rsidRPr="00EC42BF" w:rsidRDefault="00EC42BF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EC42BF" w:rsidRPr="00982874" w:rsidRDefault="00EC42BF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EC42BF" w:rsidRPr="006B1C83" w:rsidRDefault="00EC42BF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Q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r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den>
                </m:f>
              </m:oMath>
            </m:oMathPara>
          </w:p>
          <w:p w:rsidR="00EC42BF" w:rsidRPr="00455270" w:rsidRDefault="00EC42BF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,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,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0,65 кг </m:t>
                </m:r>
              </m:oMath>
            </m:oMathPara>
          </w:p>
          <w:p w:rsidR="00EC42BF" w:rsidRPr="00455270" w:rsidRDefault="00EC42BF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m≈0,65 кг. 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</m:oMath>
          </w:p>
        </w:tc>
      </w:tr>
      <w:tr w:rsidR="00EC42BF" w:rsidRPr="00982874" w:rsidTr="003A6B3A">
        <w:trPr>
          <w:trHeight w:val="316"/>
        </w:trPr>
        <w:tc>
          <w:tcPr>
            <w:tcW w:w="2493" w:type="dxa"/>
          </w:tcPr>
          <w:p w:rsidR="00EC42BF" w:rsidRPr="006A0F65" w:rsidRDefault="00EC42BF" w:rsidP="003A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m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EC42BF" w:rsidRPr="00982874" w:rsidRDefault="00EC42BF" w:rsidP="003A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C42BF" w:rsidRPr="00EC42BF" w:rsidRDefault="00EC42BF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55B6D" w:rsidRDefault="00021C82" w:rsidP="0067768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6B1C8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67768C">
        <w:rPr>
          <w:rFonts w:ascii="Times New Roman" w:eastAsia="MyriadPro-Regular" w:hAnsi="Times New Roman"/>
          <w:sz w:val="28"/>
          <w:szCs w:val="28"/>
          <w:lang w:val="uk-UA" w:eastAsia="ru-RU"/>
        </w:rPr>
        <w:t>Я</w:t>
      </w:r>
      <w:r w:rsidR="0067768C" w:rsidRPr="0067768C">
        <w:rPr>
          <w:rFonts w:ascii="Times New Roman" w:eastAsia="MyriadPro-Regular" w:hAnsi="Times New Roman"/>
          <w:sz w:val="28"/>
          <w:szCs w:val="28"/>
          <w:lang w:val="uk-UA" w:eastAsia="ru-RU"/>
        </w:rPr>
        <w:t>ку кількість теплот</w:t>
      </w:r>
      <w:r w:rsidR="0067768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 необхідно витратити, щоб 2 кг </w:t>
      </w:r>
      <w:r w:rsidR="0067768C" w:rsidRPr="0067768C">
        <w:rPr>
          <w:rFonts w:ascii="Times New Roman" w:eastAsia="MyriadPro-Regular" w:hAnsi="Times New Roman"/>
          <w:sz w:val="28"/>
          <w:szCs w:val="28"/>
          <w:lang w:val="uk-UA" w:eastAsia="ru-RU"/>
        </w:rPr>
        <w:t>води, взятої при температурі 20 °С</w:t>
      </w:r>
      <w:r w:rsidR="0067768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довести до кипіння і повністю </w:t>
      </w:r>
      <w:r w:rsidR="0067768C" w:rsidRPr="0067768C">
        <w:rPr>
          <w:rFonts w:ascii="Times New Roman" w:eastAsia="MyriadPro-Regular" w:hAnsi="Times New Roman"/>
          <w:sz w:val="28"/>
          <w:szCs w:val="28"/>
          <w:lang w:val="uk-UA" w:eastAsia="ru-RU"/>
        </w:rPr>
        <w:t>випарити?</w:t>
      </w:r>
      <w:r w:rsidR="0067768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образіть цей процес на графік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67768C" w:rsidRPr="00982874" w:rsidTr="003A6B3A">
        <w:trPr>
          <w:trHeight w:val="1418"/>
        </w:trPr>
        <w:tc>
          <w:tcPr>
            <w:tcW w:w="2493" w:type="dxa"/>
          </w:tcPr>
          <w:p w:rsidR="0067768C" w:rsidRPr="00982874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7768C" w:rsidRPr="00982874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67768C" w:rsidRPr="00982874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67768C" w:rsidRPr="006A0F65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67768C" w:rsidRPr="00982874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67768C" w:rsidRPr="00982874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67768C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7768C" w:rsidRPr="00982874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49D0FF3" wp14:editId="3879ABE1">
                  <wp:extent cx="1947553" cy="1363644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217" cy="136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68C" w:rsidRPr="00D91D59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>c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t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oMath>
            <w:r w:rsidR="0067768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нагрівання</w:t>
            </w:r>
            <w:r w:rsidR="00D91D59" w:rsidRPr="006740B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  <w:r w:rsidR="00D91D5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оди</w:t>
            </w:r>
          </w:p>
          <w:p w:rsidR="0067768C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r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m </m:t>
              </m:r>
            </m:oMath>
            <w:r w:rsidR="0067768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</w:t>
            </w:r>
            <w:r w:rsidR="00D91D5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ароутворення</w:t>
            </w:r>
          </w:p>
          <w:p w:rsidR="00D91D59" w:rsidRPr="00D91D59" w:rsidRDefault="0067583C" w:rsidP="00D91D59">
            <w:pPr>
              <w:tabs>
                <w:tab w:val="left" w:pos="6029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Q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oMath>
            <w:r w:rsidR="00D91D59" w:rsidRPr="006740B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  <w:r w:rsidR="00D91D5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– загальна </w:t>
            </w:r>
            <w:r w:rsidR="00C9645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ількість теп</w:t>
            </w:r>
            <w:r w:rsidR="00D91D5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лоти</w:t>
            </w:r>
          </w:p>
          <w:p w:rsidR="00D91D59" w:rsidRPr="00C87944" w:rsidRDefault="00D91D59" w:rsidP="003A6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67768C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Підставимо </w:t>
            </w:r>
            <w:r w:rsidR="00D91D5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формули (1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) </w:t>
            </w:r>
            <w:r w:rsidR="00D91D5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і (2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) </w:t>
            </w:r>
            <w:r w:rsidR="00D91D5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рівняння (3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67768C" w:rsidRPr="00344154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Q=c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r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:rsidR="0067768C" w:rsidRPr="00344154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℃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=Дж+Дж=Дж</m:t>
                </m:r>
              </m:oMath>
            </m:oMathPara>
          </w:p>
          <w:p w:rsidR="0067768C" w:rsidRPr="00344154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w:lastRenderedPageBreak/>
                  <m:t>Q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200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2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0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2=672000+4600000=5272000 (Дж)</m:t>
                </m:r>
              </m:oMath>
            </m:oMathPara>
          </w:p>
          <w:p w:rsidR="0067768C" w:rsidRPr="00344154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7768C" w:rsidRPr="00982874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 xml:space="preserve"> Q=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5,272 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М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Дж.</m:t>
              </m:r>
            </m:oMath>
          </w:p>
        </w:tc>
      </w:tr>
      <w:tr w:rsidR="0067768C" w:rsidRPr="00982874" w:rsidTr="003A6B3A">
        <w:trPr>
          <w:trHeight w:val="919"/>
        </w:trPr>
        <w:tc>
          <w:tcPr>
            <w:tcW w:w="2493" w:type="dxa"/>
          </w:tcPr>
          <w:p w:rsidR="0067768C" w:rsidRPr="006A0F65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 - ?</m:t>
                </m:r>
              </m:oMath>
            </m:oMathPara>
          </w:p>
        </w:tc>
        <w:tc>
          <w:tcPr>
            <w:tcW w:w="7209" w:type="dxa"/>
            <w:vMerge/>
          </w:tcPr>
          <w:p w:rsidR="0067768C" w:rsidRPr="00982874" w:rsidRDefault="0067768C" w:rsidP="003A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B154D" w:rsidRDefault="005B154D" w:rsidP="00021C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en-US" w:eastAsia="ru-RU"/>
        </w:rPr>
      </w:pPr>
    </w:p>
    <w:p w:rsidR="005B154D" w:rsidRDefault="005B154D" w:rsidP="00021C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en-US" w:eastAsia="ru-RU"/>
        </w:rPr>
      </w:pPr>
    </w:p>
    <w:p w:rsidR="006B1C83" w:rsidRDefault="00657559" w:rsidP="00021C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40BA">
        <w:rPr>
          <w:rFonts w:ascii="Times New Roman" w:eastAsia="MyriadPro-Regular" w:hAnsi="Times New Roman"/>
          <w:sz w:val="28"/>
          <w:szCs w:val="28"/>
          <w:lang w:eastAsia="ru-RU"/>
        </w:rPr>
        <w:t xml:space="preserve">4. </w:t>
      </w:r>
      <w:r w:rsidR="00021C82">
        <w:rPr>
          <w:rFonts w:ascii="Times New Roman" w:eastAsia="MyriadPro-Regular" w:hAnsi="Times New Roman"/>
          <w:sz w:val="28"/>
          <w:szCs w:val="28"/>
          <w:lang w:val="uk-UA" w:eastAsia="ru-RU"/>
        </w:rPr>
        <w:t>Пари спирту масою 1,5</w:t>
      </w:r>
      <w:r w:rsidR="00021C82" w:rsidRPr="00021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 взято при температурі</w:t>
      </w:r>
      <w:r w:rsidR="00BE421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7</w:t>
      </w:r>
      <w:r w:rsidR="00021C82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021C82" w:rsidRPr="00021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°С</w:t>
      </w:r>
      <w:r w:rsidR="00021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кільки енергії </w:t>
      </w:r>
      <w:proofErr w:type="spellStart"/>
      <w:r w:rsidR="00021C82">
        <w:rPr>
          <w:rFonts w:ascii="Times New Roman" w:eastAsia="MyriadPro-Regular" w:hAnsi="Times New Roman"/>
          <w:sz w:val="28"/>
          <w:szCs w:val="28"/>
          <w:lang w:val="uk-UA" w:eastAsia="ru-RU"/>
        </w:rPr>
        <w:t>передасть</w:t>
      </w:r>
      <w:proofErr w:type="spellEnd"/>
      <w:r w:rsidR="00021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н</w:t>
      </w:r>
      <w:r w:rsidR="00021C82" w:rsidRPr="00021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вколишньому середовищу при конденсац</w:t>
      </w:r>
      <w:r w:rsidR="00021C82">
        <w:rPr>
          <w:rFonts w:ascii="Times New Roman" w:eastAsia="MyriadPro-Regular" w:hAnsi="Times New Roman"/>
          <w:sz w:val="28"/>
          <w:szCs w:val="28"/>
          <w:lang w:val="uk-UA" w:eastAsia="ru-RU"/>
        </w:rPr>
        <w:t>ії й подальшому охолодженні до 20</w:t>
      </w:r>
      <w:r w:rsidR="00021C82" w:rsidRPr="00021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°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021C82" w:rsidRPr="00982874" w:rsidTr="003A6B3A">
        <w:trPr>
          <w:trHeight w:val="1418"/>
        </w:trPr>
        <w:tc>
          <w:tcPr>
            <w:tcW w:w="2493" w:type="dxa"/>
          </w:tcPr>
          <w:p w:rsidR="00021C82" w:rsidRPr="00982874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21C82" w:rsidRPr="00982874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,5 кг</m:t>
                </m:r>
              </m:oMath>
            </m:oMathPara>
          </w:p>
          <w:p w:rsidR="00021C82" w:rsidRPr="00982874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78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021C82" w:rsidRPr="006A0F65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021C82" w:rsidRPr="00021C82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9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021C82" w:rsidRPr="00982874" w:rsidRDefault="00021C82" w:rsidP="00021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5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021C82" w:rsidRPr="00982874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:rsidR="00021C82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21C82" w:rsidRPr="00982874" w:rsidRDefault="00D36ACD" w:rsidP="003A6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object w:dxaOrig="8054" w:dyaOrig="5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35pt;height:120.65pt" o:ole="">
                  <v:imagedata r:id="rId14" o:title=""/>
                </v:shape>
                <o:OLEObject Type="Embed" ProgID="PBrush" ShapeID="_x0000_i1025" DrawAspect="Content" ObjectID="_1729917796" r:id="rId15"/>
              </w:object>
            </w:r>
          </w:p>
          <w:p w:rsidR="00021C82" w:rsidRDefault="0067583C" w:rsidP="00021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r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m </m:t>
              </m:r>
            </m:oMath>
            <w:r w:rsidR="00021C82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</w:t>
            </w:r>
            <w:r w:rsidR="004153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нденсація</w:t>
            </w:r>
          </w:p>
          <w:p w:rsidR="00021C82" w:rsidRPr="00D91D59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>c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oMath>
            <w:r w:rsidR="00021C82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</w:t>
            </w:r>
            <w:r w:rsidR="004153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холодження спирту</w:t>
            </w:r>
          </w:p>
          <w:p w:rsidR="00021C82" w:rsidRPr="00D91D59" w:rsidRDefault="0067583C" w:rsidP="003A6B3A">
            <w:pPr>
              <w:tabs>
                <w:tab w:val="left" w:pos="6029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Q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oMath>
            <w:r w:rsidR="00021C82" w:rsidRPr="006740B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  <w:r w:rsidR="00021C82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– загальна кількість теплоти</w:t>
            </w:r>
          </w:p>
          <w:p w:rsidR="00021C82" w:rsidRPr="00C87944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021C82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Підставимо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формули (1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)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і (2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)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рівняння (3)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021C82" w:rsidRPr="00344154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Q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r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c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021C82" w:rsidRPr="00344154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℃=Дж+Дж=Дж</m:t>
                </m:r>
              </m:oMath>
            </m:oMathPara>
          </w:p>
          <w:p w:rsidR="00021C82" w:rsidRPr="00344154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Q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,5+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500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,5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78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350000+217500=1567500 (Дж)</m:t>
                </m:r>
              </m:oMath>
            </m:oMathPara>
          </w:p>
          <w:p w:rsidR="00021C82" w:rsidRPr="00344154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21C82" w:rsidRPr="00982874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 xml:space="preserve"> Q=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1,57 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М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Дж.</m:t>
              </m:r>
            </m:oMath>
          </w:p>
        </w:tc>
      </w:tr>
      <w:tr w:rsidR="00021C82" w:rsidRPr="00982874" w:rsidTr="003A6B3A">
        <w:trPr>
          <w:trHeight w:val="919"/>
        </w:trPr>
        <w:tc>
          <w:tcPr>
            <w:tcW w:w="2493" w:type="dxa"/>
          </w:tcPr>
          <w:p w:rsidR="00021C82" w:rsidRPr="006A0F65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 - ?</m:t>
                </m:r>
              </m:oMath>
            </m:oMathPara>
          </w:p>
        </w:tc>
        <w:tc>
          <w:tcPr>
            <w:tcW w:w="7209" w:type="dxa"/>
            <w:vMerge/>
          </w:tcPr>
          <w:p w:rsidR="00021C82" w:rsidRPr="00982874" w:rsidRDefault="00021C82" w:rsidP="003A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21C82" w:rsidRDefault="00021C82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B154D" w:rsidRDefault="005B154D" w:rsidP="003232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E045B" w:rsidRPr="00982874" w:rsidRDefault="00E8062C" w:rsidP="003232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Pr="00E8062C">
        <w:rPr>
          <w:rFonts w:ascii="Times New Roman" w:eastAsia="MyriadPro-Regular" w:hAnsi="Times New Roman"/>
          <w:sz w:val="28"/>
          <w:szCs w:val="28"/>
          <w:lang w:val="uk-UA" w:eastAsia="ru-RU"/>
        </w:rPr>
        <w:t>. Яка кількість теплоти необхідна, щоб із льод</w:t>
      </w:r>
      <w:r w:rsidR="00CD1FF7">
        <w:rPr>
          <w:rFonts w:ascii="Times New Roman" w:eastAsia="MyriadPro-Regular" w:hAnsi="Times New Roman"/>
          <w:sz w:val="28"/>
          <w:szCs w:val="28"/>
          <w:lang w:val="uk-UA" w:eastAsia="ru-RU"/>
        </w:rPr>
        <w:t>у масою 2 кг при температурі - 5 </w:t>
      </w:r>
      <w:r w:rsidRPr="00E8062C">
        <w:rPr>
          <w:rFonts w:ascii="Times New Roman" w:eastAsia="MyriadPro-Regular" w:hAnsi="Times New Roman"/>
          <w:sz w:val="28"/>
          <w:szCs w:val="28"/>
          <w:lang w:val="uk-UA" w:eastAsia="ru-RU"/>
        </w:rPr>
        <w:t>°С одержати пару з температурою</w:t>
      </w:r>
      <w:r w:rsidR="0032322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8062C">
        <w:rPr>
          <w:rFonts w:ascii="Times New Roman" w:eastAsia="MyriadPro-Regular" w:hAnsi="Times New Roman"/>
          <w:sz w:val="28"/>
          <w:szCs w:val="28"/>
          <w:lang w:val="uk-UA" w:eastAsia="ru-RU"/>
        </w:rPr>
        <w:t>100 °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E045B" w:rsidRPr="00982874" w:rsidTr="003A6B3A">
        <w:trPr>
          <w:trHeight w:val="2448"/>
        </w:trPr>
        <w:tc>
          <w:tcPr>
            <w:tcW w:w="2493" w:type="dxa"/>
          </w:tcPr>
          <w:p w:rsidR="003E045B" w:rsidRPr="00982874" w:rsidRDefault="003E045B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E045B" w:rsidRPr="00982874" w:rsidRDefault="003E045B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3E045B" w:rsidRPr="00982874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-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E045B" w:rsidRPr="00335C98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35C98" w:rsidRPr="006A0F65" w:rsidRDefault="0067583C" w:rsidP="00335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E045B" w:rsidRPr="0032322B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1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32322B" w:rsidRPr="0032322B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3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32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335C98" w:rsidRPr="00982874" w:rsidRDefault="0067583C" w:rsidP="00335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335C98" w:rsidRPr="00982874" w:rsidRDefault="00335C98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2322B" w:rsidRPr="0032322B" w:rsidRDefault="0067583C" w:rsidP="00323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3E045B" w:rsidRPr="00982874" w:rsidRDefault="003E045B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:rsidR="003E045B" w:rsidRPr="00982874" w:rsidRDefault="003E045B" w:rsidP="003A6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3E045B" w:rsidRPr="006740BA" w:rsidRDefault="0067583C" w:rsidP="003A6B3A">
            <w:pPr>
              <w:tabs>
                <w:tab w:val="left" w:pos="6029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Q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4</m:t>
                  </m:r>
                </m:sub>
              </m:sSub>
            </m:oMath>
            <w:r w:rsidR="00335C98" w:rsidRPr="006740B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  <w:r w:rsidR="003E045B" w:rsidRPr="006740B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E045B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л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>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пл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oMath>
            <w:r w:rsidR="003E045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нагрівання</w:t>
            </w:r>
            <w:r w:rsidR="00335C9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льоду</w:t>
            </w:r>
          </w:p>
          <w:p w:rsidR="003E045B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λ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л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m </m:t>
              </m:r>
            </m:oMath>
            <w:r w:rsidR="003E045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плавлення</w:t>
            </w:r>
            <w:r w:rsidR="00335C9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льоду</w:t>
            </w:r>
          </w:p>
          <w:p w:rsidR="00335C98" w:rsidRDefault="0067583C" w:rsidP="0033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в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>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пл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oMath>
            <w:r w:rsidR="0032322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нагрівання води</w:t>
            </w:r>
          </w:p>
          <w:p w:rsidR="0032322B" w:rsidRDefault="0067583C" w:rsidP="0032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4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m </m:t>
              </m:r>
            </m:oMath>
            <w:r w:rsidR="0032322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пароутворення</w:t>
            </w:r>
          </w:p>
          <w:p w:rsidR="00590574" w:rsidRDefault="00590574" w:rsidP="00323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335C98" w:rsidRPr="0028200E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1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2 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 ℃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-5 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℃</m:t>
                        </m:r>
                      </m:e>
                    </m:d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1000 Дж=21 кДж</m:t>
                </m:r>
              </m:oMath>
            </m:oMathPara>
          </w:p>
          <w:p w:rsidR="0028200E" w:rsidRPr="0028200E" w:rsidRDefault="0067583C" w:rsidP="003A6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332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2 кг=664000 Дж=664 кДж</m:t>
                </m:r>
              </m:oMath>
            </m:oMathPara>
          </w:p>
          <w:p w:rsidR="0028200E" w:rsidRPr="0028200E" w:rsidRDefault="0067583C" w:rsidP="0028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2 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 ℃-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0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℃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40000 Дж=840 кДж</m:t>
                </m:r>
              </m:oMath>
            </m:oMathPara>
          </w:p>
          <w:p w:rsidR="0005482B" w:rsidRPr="0028200E" w:rsidRDefault="0067583C" w:rsidP="0005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2 кг=4600000 Дж=4600 кДж</m:t>
                </m:r>
              </m:oMath>
            </m:oMathPara>
          </w:p>
          <w:p w:rsidR="003E045B" w:rsidRPr="00344154" w:rsidRDefault="0005482B" w:rsidP="0005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Q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1 кДж+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664 кДж+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40 кДж+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4600 кДж=6125 кДж</m:t>
                </m:r>
              </m:oMath>
            </m:oMathPara>
          </w:p>
          <w:p w:rsidR="003E045B" w:rsidRPr="00982874" w:rsidRDefault="003E045B" w:rsidP="003A6B3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 xml:space="preserve"> Q=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6125 кДж.</m:t>
              </m:r>
            </m:oMath>
          </w:p>
        </w:tc>
      </w:tr>
      <w:tr w:rsidR="003E045B" w:rsidRPr="00982874" w:rsidTr="003A6B3A">
        <w:trPr>
          <w:trHeight w:val="919"/>
        </w:trPr>
        <w:tc>
          <w:tcPr>
            <w:tcW w:w="2493" w:type="dxa"/>
          </w:tcPr>
          <w:p w:rsidR="003E045B" w:rsidRPr="006A0F65" w:rsidRDefault="003E045B" w:rsidP="003A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Q - ?</m:t>
                </m:r>
              </m:oMath>
            </m:oMathPara>
          </w:p>
        </w:tc>
        <w:tc>
          <w:tcPr>
            <w:tcW w:w="7209" w:type="dxa"/>
            <w:vMerge/>
          </w:tcPr>
          <w:p w:rsidR="003E045B" w:rsidRPr="00982874" w:rsidRDefault="003E045B" w:rsidP="003A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E045B" w:rsidRPr="00982874" w:rsidRDefault="003E045B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bookmarkEnd w:id="2"/>
    <w:p w:rsidR="00D04A26" w:rsidRPr="00982874" w:rsidRDefault="009A227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0F317C" w:rsidRPr="00AB1B95" w:rsidRDefault="000F317C" w:rsidP="000F317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  <w:r w:rsidRPr="00AB1B95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25629C" w:rsidRPr="0025629C" w:rsidRDefault="0025629C" w:rsidP="002562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</w:t>
      </w:r>
      <w:r w:rsidRPr="0025629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Що таке кипіння?</w:t>
      </w:r>
    </w:p>
    <w:p w:rsidR="0025629C" w:rsidRPr="0025629C" w:rsidRDefault="0025629C" w:rsidP="002562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</w:t>
      </w:r>
      <w:r w:rsidRPr="0025629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Від чого залежить кількість теплоти, </w:t>
      </w:r>
      <w:r w:rsidR="00BD6EDB" w:rsidRPr="00BD6ED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необхідна для перетворення рідини на пару </w:t>
      </w:r>
      <w:r w:rsidRPr="0025629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або яка виділяється під час конденсації пари?</w:t>
      </w:r>
    </w:p>
    <w:p w:rsidR="00BD6EDB" w:rsidRDefault="00BD6EDB" w:rsidP="002562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</w:t>
      </w:r>
      <w:r w:rsidRPr="00BD6ED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Що називають питомою теплотою пароутворення? </w:t>
      </w:r>
    </w:p>
    <w:p w:rsidR="00BD6EDB" w:rsidRDefault="00BD6EDB" w:rsidP="002562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Pr="00BD6ED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За якою формулою можна обчислити кількість теплоти, що поглинається під час пароутворення або виділяється під час конденсації?</w:t>
      </w:r>
    </w:p>
    <w:p w:rsidR="006E1B8F" w:rsidRDefault="006E1B8F" w:rsidP="002562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982874" w:rsidRDefault="0074751F" w:rsidP="002562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A82458" w:rsidRDefault="008F12DB" w:rsidP="00177C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Вивчити</w:t>
      </w:r>
      <w:r w:rsidR="004A26E1" w:rsidRPr="0098287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</w:t>
      </w:r>
      <w:r w:rsidR="0025629C">
        <w:rPr>
          <w:rFonts w:ascii="Times New Roman" w:eastAsia="SchoolBookC" w:hAnsi="Times New Roman"/>
          <w:sz w:val="28"/>
          <w:szCs w:val="28"/>
          <w:lang w:val="uk-UA" w:eastAsia="ru-RU"/>
        </w:rPr>
        <w:t>14</w:t>
      </w:r>
      <w:r w:rsidR="002F17C6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25629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14</w:t>
      </w:r>
      <w:r w:rsidR="002F17C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25629C">
        <w:rPr>
          <w:rFonts w:ascii="Times New Roman" w:eastAsia="SchoolBookC" w:hAnsi="Times New Roman"/>
          <w:sz w:val="28"/>
          <w:szCs w:val="28"/>
          <w:lang w:val="uk-UA" w:eastAsia="ru-RU"/>
        </w:rPr>
        <w:t>3 – 5</w:t>
      </w:r>
      <w:r w:rsidR="006A45D8" w:rsidRPr="0098287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6740BA" w:rsidRPr="00884C7E" w:rsidRDefault="006740BA" w:rsidP="006740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Виконане</w:t>
      </w:r>
      <w:proofErr w:type="spellEnd"/>
      <w:proofErr w:type="gram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Д</w:t>
      </w:r>
      <w:proofErr w:type="gram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/з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6740BA" w:rsidRPr="006740BA" w:rsidRDefault="006740BA" w:rsidP="006740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електрону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  <w:bookmarkStart w:id="5" w:name="_GoBack"/>
      <w:bookmarkEnd w:id="5"/>
    </w:p>
    <w:sectPr w:rsidR="006740BA" w:rsidRPr="006740BA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3C" w:rsidRDefault="0067583C" w:rsidP="004439D9">
      <w:pPr>
        <w:spacing w:after="0" w:line="240" w:lineRule="auto"/>
      </w:pPr>
      <w:r>
        <w:separator/>
      </w:r>
    </w:p>
  </w:endnote>
  <w:endnote w:type="continuationSeparator" w:id="0">
    <w:p w:rsidR="0067583C" w:rsidRDefault="0067583C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3C" w:rsidRDefault="0067583C" w:rsidP="004439D9">
      <w:pPr>
        <w:spacing w:after="0" w:line="240" w:lineRule="auto"/>
      </w:pPr>
      <w:r>
        <w:separator/>
      </w:r>
    </w:p>
  </w:footnote>
  <w:footnote w:type="continuationSeparator" w:id="0">
    <w:p w:rsidR="0067583C" w:rsidRDefault="0067583C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A6B3A" w:rsidRDefault="003A6B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BA" w:rsidRPr="006740BA">
          <w:rPr>
            <w:noProof/>
            <w:lang w:val="uk-UA"/>
          </w:rPr>
          <w:t>5</w:t>
        </w:r>
        <w:r>
          <w:fldChar w:fldCharType="end"/>
        </w:r>
      </w:p>
    </w:sdtContent>
  </w:sdt>
  <w:p w:rsidR="003A6B3A" w:rsidRDefault="003A6B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C91351B"/>
    <w:multiLevelType w:val="hybridMultilevel"/>
    <w:tmpl w:val="B83A1F0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0786C61"/>
    <w:multiLevelType w:val="hybridMultilevel"/>
    <w:tmpl w:val="78A25F70"/>
    <w:lvl w:ilvl="0" w:tplc="2A62665C">
      <w:numFmt w:val="bullet"/>
      <w:lvlText w:val="–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29E31C2"/>
    <w:multiLevelType w:val="hybridMultilevel"/>
    <w:tmpl w:val="50044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2"/>
  </w:num>
  <w:num w:numId="4">
    <w:abstractNumId w:val="29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0"/>
  </w:num>
  <w:num w:numId="13">
    <w:abstractNumId w:val="28"/>
  </w:num>
  <w:num w:numId="14">
    <w:abstractNumId w:val="13"/>
  </w:num>
  <w:num w:numId="15">
    <w:abstractNumId w:val="9"/>
  </w:num>
  <w:num w:numId="16">
    <w:abstractNumId w:val="7"/>
  </w:num>
  <w:num w:numId="17">
    <w:abstractNumId w:val="20"/>
  </w:num>
  <w:num w:numId="18">
    <w:abstractNumId w:val="10"/>
  </w:num>
  <w:num w:numId="19">
    <w:abstractNumId w:val="3"/>
  </w:num>
  <w:num w:numId="20">
    <w:abstractNumId w:val="31"/>
    <w:lvlOverride w:ilvl="0">
      <w:startOverride w:val="4"/>
    </w:lvlOverride>
  </w:num>
  <w:num w:numId="21">
    <w:abstractNumId w:val="3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3"/>
    </w:lvlOverride>
  </w:num>
  <w:num w:numId="23">
    <w:abstractNumId w:val="15"/>
  </w:num>
  <w:num w:numId="24">
    <w:abstractNumId w:val="17"/>
    <w:lvlOverride w:ilvl="0">
      <w:startOverride w:val="4"/>
    </w:lvlOverride>
  </w:num>
  <w:num w:numId="25">
    <w:abstractNumId w:val="23"/>
    <w:lvlOverride w:ilvl="0">
      <w:startOverride w:val="2"/>
    </w:lvlOverride>
  </w:num>
  <w:num w:numId="26">
    <w:abstractNumId w:val="14"/>
    <w:lvlOverride w:ilvl="0">
      <w:startOverride w:val="4"/>
    </w:lvlOverride>
  </w:num>
  <w:num w:numId="27">
    <w:abstractNumId w:val="19"/>
  </w:num>
  <w:num w:numId="28">
    <w:abstractNumId w:val="2"/>
  </w:num>
  <w:num w:numId="29">
    <w:abstractNumId w:val="5"/>
  </w:num>
  <w:num w:numId="30">
    <w:abstractNumId w:val="4"/>
  </w:num>
  <w:num w:numId="31">
    <w:abstractNumId w:val="24"/>
  </w:num>
  <w:num w:numId="32">
    <w:abstractNumId w:val="34"/>
  </w:num>
  <w:num w:numId="33">
    <w:abstractNumId w:val="33"/>
  </w:num>
  <w:num w:numId="34">
    <w:abstractNumId w:val="21"/>
  </w:num>
  <w:num w:numId="35">
    <w:abstractNumId w:val="18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769"/>
    <w:rsid w:val="00013CB4"/>
    <w:rsid w:val="000212D4"/>
    <w:rsid w:val="0002174D"/>
    <w:rsid w:val="00021C82"/>
    <w:rsid w:val="0002622B"/>
    <w:rsid w:val="00027D16"/>
    <w:rsid w:val="000313EB"/>
    <w:rsid w:val="00034D53"/>
    <w:rsid w:val="00040B0A"/>
    <w:rsid w:val="0004259E"/>
    <w:rsid w:val="00050AC7"/>
    <w:rsid w:val="0005105C"/>
    <w:rsid w:val="0005482B"/>
    <w:rsid w:val="00062709"/>
    <w:rsid w:val="00065081"/>
    <w:rsid w:val="00066692"/>
    <w:rsid w:val="00070055"/>
    <w:rsid w:val="0009143F"/>
    <w:rsid w:val="00095D1B"/>
    <w:rsid w:val="00095F4A"/>
    <w:rsid w:val="000A66B1"/>
    <w:rsid w:val="000B3BDE"/>
    <w:rsid w:val="000B47D2"/>
    <w:rsid w:val="000B7EF4"/>
    <w:rsid w:val="000C71EE"/>
    <w:rsid w:val="000C71FB"/>
    <w:rsid w:val="000E26BB"/>
    <w:rsid w:val="000E391A"/>
    <w:rsid w:val="000F317C"/>
    <w:rsid w:val="000F38A9"/>
    <w:rsid w:val="00117028"/>
    <w:rsid w:val="00131974"/>
    <w:rsid w:val="001319DE"/>
    <w:rsid w:val="00136E28"/>
    <w:rsid w:val="00137A37"/>
    <w:rsid w:val="00144AD3"/>
    <w:rsid w:val="00145822"/>
    <w:rsid w:val="001515CD"/>
    <w:rsid w:val="00156AA1"/>
    <w:rsid w:val="00176A8D"/>
    <w:rsid w:val="00177C88"/>
    <w:rsid w:val="00181DA4"/>
    <w:rsid w:val="00195AB9"/>
    <w:rsid w:val="001B4AF6"/>
    <w:rsid w:val="001D1701"/>
    <w:rsid w:val="001D65C4"/>
    <w:rsid w:val="001E7489"/>
    <w:rsid w:val="0020472B"/>
    <w:rsid w:val="00207AF2"/>
    <w:rsid w:val="00210574"/>
    <w:rsid w:val="00211C61"/>
    <w:rsid w:val="00214ADF"/>
    <w:rsid w:val="002169DE"/>
    <w:rsid w:val="0022008A"/>
    <w:rsid w:val="00223A38"/>
    <w:rsid w:val="0023308C"/>
    <w:rsid w:val="00242A7E"/>
    <w:rsid w:val="00243066"/>
    <w:rsid w:val="0024363B"/>
    <w:rsid w:val="00243D99"/>
    <w:rsid w:val="0025629C"/>
    <w:rsid w:val="0025713C"/>
    <w:rsid w:val="00265A8E"/>
    <w:rsid w:val="00281BBB"/>
    <w:rsid w:val="0028200E"/>
    <w:rsid w:val="00292C56"/>
    <w:rsid w:val="00294D9A"/>
    <w:rsid w:val="00295936"/>
    <w:rsid w:val="00295A5A"/>
    <w:rsid w:val="002A051F"/>
    <w:rsid w:val="002A334C"/>
    <w:rsid w:val="002B4636"/>
    <w:rsid w:val="002D2039"/>
    <w:rsid w:val="002D3D75"/>
    <w:rsid w:val="002F17C6"/>
    <w:rsid w:val="002F3552"/>
    <w:rsid w:val="002F374A"/>
    <w:rsid w:val="002F4EE8"/>
    <w:rsid w:val="00306765"/>
    <w:rsid w:val="0031553D"/>
    <w:rsid w:val="003176EB"/>
    <w:rsid w:val="0032195A"/>
    <w:rsid w:val="0032322B"/>
    <w:rsid w:val="00324E63"/>
    <w:rsid w:val="00325A8F"/>
    <w:rsid w:val="003306F0"/>
    <w:rsid w:val="00330D05"/>
    <w:rsid w:val="003339FD"/>
    <w:rsid w:val="00335C98"/>
    <w:rsid w:val="00344154"/>
    <w:rsid w:val="0035567C"/>
    <w:rsid w:val="003650F6"/>
    <w:rsid w:val="003662D9"/>
    <w:rsid w:val="00370F03"/>
    <w:rsid w:val="00372C10"/>
    <w:rsid w:val="003752E6"/>
    <w:rsid w:val="00383563"/>
    <w:rsid w:val="00395C00"/>
    <w:rsid w:val="003A5456"/>
    <w:rsid w:val="003A6B3A"/>
    <w:rsid w:val="003A78B9"/>
    <w:rsid w:val="003B0B47"/>
    <w:rsid w:val="003B7F51"/>
    <w:rsid w:val="003D3F63"/>
    <w:rsid w:val="003D44CA"/>
    <w:rsid w:val="003E045B"/>
    <w:rsid w:val="00404EDE"/>
    <w:rsid w:val="00407FE2"/>
    <w:rsid w:val="004153DE"/>
    <w:rsid w:val="0042636E"/>
    <w:rsid w:val="00430169"/>
    <w:rsid w:val="00430ECA"/>
    <w:rsid w:val="00433F9E"/>
    <w:rsid w:val="004439D9"/>
    <w:rsid w:val="00444BDC"/>
    <w:rsid w:val="00455270"/>
    <w:rsid w:val="00455613"/>
    <w:rsid w:val="00457177"/>
    <w:rsid w:val="00496BE3"/>
    <w:rsid w:val="004A0A8F"/>
    <w:rsid w:val="004A0C3A"/>
    <w:rsid w:val="004A26E1"/>
    <w:rsid w:val="004A63E4"/>
    <w:rsid w:val="004A65B3"/>
    <w:rsid w:val="004A6E00"/>
    <w:rsid w:val="004D3CD9"/>
    <w:rsid w:val="004E0CC9"/>
    <w:rsid w:val="004E25C5"/>
    <w:rsid w:val="004E3E95"/>
    <w:rsid w:val="004E64F2"/>
    <w:rsid w:val="004F1447"/>
    <w:rsid w:val="004F2754"/>
    <w:rsid w:val="004F7CFE"/>
    <w:rsid w:val="005009F4"/>
    <w:rsid w:val="0052032F"/>
    <w:rsid w:val="00520BE9"/>
    <w:rsid w:val="00524157"/>
    <w:rsid w:val="00525FC7"/>
    <w:rsid w:val="00534673"/>
    <w:rsid w:val="00537C42"/>
    <w:rsid w:val="00542983"/>
    <w:rsid w:val="00543E9B"/>
    <w:rsid w:val="00544C27"/>
    <w:rsid w:val="00544C96"/>
    <w:rsid w:val="00551C58"/>
    <w:rsid w:val="00556DEC"/>
    <w:rsid w:val="00557F42"/>
    <w:rsid w:val="00565EAC"/>
    <w:rsid w:val="005675A9"/>
    <w:rsid w:val="005711CF"/>
    <w:rsid w:val="00573D4D"/>
    <w:rsid w:val="005831D2"/>
    <w:rsid w:val="005871A7"/>
    <w:rsid w:val="00590574"/>
    <w:rsid w:val="005956BC"/>
    <w:rsid w:val="005A0536"/>
    <w:rsid w:val="005A60CF"/>
    <w:rsid w:val="005B070F"/>
    <w:rsid w:val="005B154D"/>
    <w:rsid w:val="005B261A"/>
    <w:rsid w:val="005C2391"/>
    <w:rsid w:val="005D0BD9"/>
    <w:rsid w:val="005D73C8"/>
    <w:rsid w:val="005E51D3"/>
    <w:rsid w:val="00602A07"/>
    <w:rsid w:val="00606AE2"/>
    <w:rsid w:val="006127BA"/>
    <w:rsid w:val="00620353"/>
    <w:rsid w:val="0062107D"/>
    <w:rsid w:val="00622DED"/>
    <w:rsid w:val="00626475"/>
    <w:rsid w:val="00634D7C"/>
    <w:rsid w:val="0064075D"/>
    <w:rsid w:val="0064564D"/>
    <w:rsid w:val="00655B6D"/>
    <w:rsid w:val="00655C5A"/>
    <w:rsid w:val="00657559"/>
    <w:rsid w:val="0067025E"/>
    <w:rsid w:val="006740BA"/>
    <w:rsid w:val="0067583C"/>
    <w:rsid w:val="0067768C"/>
    <w:rsid w:val="00681381"/>
    <w:rsid w:val="00682702"/>
    <w:rsid w:val="00691DB9"/>
    <w:rsid w:val="006971DA"/>
    <w:rsid w:val="006A0F65"/>
    <w:rsid w:val="006A45D8"/>
    <w:rsid w:val="006A4705"/>
    <w:rsid w:val="006B1C83"/>
    <w:rsid w:val="006B3EE5"/>
    <w:rsid w:val="006B7129"/>
    <w:rsid w:val="006B7B02"/>
    <w:rsid w:val="006D1774"/>
    <w:rsid w:val="006D1C40"/>
    <w:rsid w:val="006D3A27"/>
    <w:rsid w:val="006D53E3"/>
    <w:rsid w:val="006D616E"/>
    <w:rsid w:val="006D62FE"/>
    <w:rsid w:val="006D68BD"/>
    <w:rsid w:val="006D6CBB"/>
    <w:rsid w:val="006E1330"/>
    <w:rsid w:val="006E1A3D"/>
    <w:rsid w:val="006E1B8F"/>
    <w:rsid w:val="006E3486"/>
    <w:rsid w:val="006E6158"/>
    <w:rsid w:val="006F1BFB"/>
    <w:rsid w:val="006F365F"/>
    <w:rsid w:val="006F75F8"/>
    <w:rsid w:val="0072030A"/>
    <w:rsid w:val="00723B1F"/>
    <w:rsid w:val="00735C6D"/>
    <w:rsid w:val="007428B2"/>
    <w:rsid w:val="0074340D"/>
    <w:rsid w:val="007457E3"/>
    <w:rsid w:val="0074751F"/>
    <w:rsid w:val="00754917"/>
    <w:rsid w:val="00771189"/>
    <w:rsid w:val="007863FD"/>
    <w:rsid w:val="007874A4"/>
    <w:rsid w:val="007975A1"/>
    <w:rsid w:val="007B3A64"/>
    <w:rsid w:val="007D4109"/>
    <w:rsid w:val="007E22F1"/>
    <w:rsid w:val="007E3FCF"/>
    <w:rsid w:val="007F417B"/>
    <w:rsid w:val="007F4844"/>
    <w:rsid w:val="008068B5"/>
    <w:rsid w:val="00811B74"/>
    <w:rsid w:val="00821128"/>
    <w:rsid w:val="008305CC"/>
    <w:rsid w:val="00835FC7"/>
    <w:rsid w:val="0084011F"/>
    <w:rsid w:val="00840C26"/>
    <w:rsid w:val="00842D5C"/>
    <w:rsid w:val="00854799"/>
    <w:rsid w:val="0086376F"/>
    <w:rsid w:val="00864139"/>
    <w:rsid w:val="00864B62"/>
    <w:rsid w:val="008774D1"/>
    <w:rsid w:val="00892F49"/>
    <w:rsid w:val="00896AED"/>
    <w:rsid w:val="00897CE1"/>
    <w:rsid w:val="00897FA0"/>
    <w:rsid w:val="008B79C9"/>
    <w:rsid w:val="008C6F25"/>
    <w:rsid w:val="008D6234"/>
    <w:rsid w:val="008F12DB"/>
    <w:rsid w:val="008F1FC0"/>
    <w:rsid w:val="00902A31"/>
    <w:rsid w:val="00902C93"/>
    <w:rsid w:val="00903F2F"/>
    <w:rsid w:val="00905F78"/>
    <w:rsid w:val="009227E1"/>
    <w:rsid w:val="00925F53"/>
    <w:rsid w:val="00932BBD"/>
    <w:rsid w:val="00945D62"/>
    <w:rsid w:val="009531C2"/>
    <w:rsid w:val="009619F3"/>
    <w:rsid w:val="00976014"/>
    <w:rsid w:val="00976B26"/>
    <w:rsid w:val="00982874"/>
    <w:rsid w:val="009A05A9"/>
    <w:rsid w:val="009A227C"/>
    <w:rsid w:val="009A40E0"/>
    <w:rsid w:val="009C41B9"/>
    <w:rsid w:val="009E0DE1"/>
    <w:rsid w:val="009E1965"/>
    <w:rsid w:val="009E5812"/>
    <w:rsid w:val="00A11CC5"/>
    <w:rsid w:val="00A21443"/>
    <w:rsid w:val="00A220EE"/>
    <w:rsid w:val="00A24360"/>
    <w:rsid w:val="00A263A8"/>
    <w:rsid w:val="00A35E5B"/>
    <w:rsid w:val="00A42DAF"/>
    <w:rsid w:val="00A42EB1"/>
    <w:rsid w:val="00A47793"/>
    <w:rsid w:val="00A669C5"/>
    <w:rsid w:val="00A75C80"/>
    <w:rsid w:val="00A82458"/>
    <w:rsid w:val="00A84F66"/>
    <w:rsid w:val="00A856BF"/>
    <w:rsid w:val="00AA22F4"/>
    <w:rsid w:val="00AB1B95"/>
    <w:rsid w:val="00AB59F9"/>
    <w:rsid w:val="00AC411A"/>
    <w:rsid w:val="00AF273F"/>
    <w:rsid w:val="00AF51AC"/>
    <w:rsid w:val="00B02B90"/>
    <w:rsid w:val="00B05717"/>
    <w:rsid w:val="00B120AA"/>
    <w:rsid w:val="00B158FA"/>
    <w:rsid w:val="00B2635E"/>
    <w:rsid w:val="00B334CF"/>
    <w:rsid w:val="00B34D84"/>
    <w:rsid w:val="00B40B4D"/>
    <w:rsid w:val="00B64869"/>
    <w:rsid w:val="00B65358"/>
    <w:rsid w:val="00B66C73"/>
    <w:rsid w:val="00B742A6"/>
    <w:rsid w:val="00B8354E"/>
    <w:rsid w:val="00B83DD4"/>
    <w:rsid w:val="00B93E7F"/>
    <w:rsid w:val="00B95ABF"/>
    <w:rsid w:val="00BB3FE6"/>
    <w:rsid w:val="00BB4A94"/>
    <w:rsid w:val="00BC40BA"/>
    <w:rsid w:val="00BD2B5D"/>
    <w:rsid w:val="00BD4260"/>
    <w:rsid w:val="00BD6EDB"/>
    <w:rsid w:val="00BE26DB"/>
    <w:rsid w:val="00BE2A00"/>
    <w:rsid w:val="00BE421D"/>
    <w:rsid w:val="00BE44D4"/>
    <w:rsid w:val="00BE4DFD"/>
    <w:rsid w:val="00BF1CB9"/>
    <w:rsid w:val="00BF6C20"/>
    <w:rsid w:val="00C0081F"/>
    <w:rsid w:val="00C14206"/>
    <w:rsid w:val="00C1448D"/>
    <w:rsid w:val="00C153D7"/>
    <w:rsid w:val="00C20549"/>
    <w:rsid w:val="00C248D0"/>
    <w:rsid w:val="00C3093F"/>
    <w:rsid w:val="00C32179"/>
    <w:rsid w:val="00C33489"/>
    <w:rsid w:val="00C3742C"/>
    <w:rsid w:val="00C43116"/>
    <w:rsid w:val="00C518CD"/>
    <w:rsid w:val="00C523B3"/>
    <w:rsid w:val="00C570F3"/>
    <w:rsid w:val="00C60C28"/>
    <w:rsid w:val="00C74F1C"/>
    <w:rsid w:val="00C833FD"/>
    <w:rsid w:val="00C85335"/>
    <w:rsid w:val="00C87944"/>
    <w:rsid w:val="00C90C23"/>
    <w:rsid w:val="00C96453"/>
    <w:rsid w:val="00CA1EB4"/>
    <w:rsid w:val="00CA7485"/>
    <w:rsid w:val="00CB0535"/>
    <w:rsid w:val="00CB3565"/>
    <w:rsid w:val="00CB44B1"/>
    <w:rsid w:val="00CB7BA1"/>
    <w:rsid w:val="00CD1FF7"/>
    <w:rsid w:val="00CD50AD"/>
    <w:rsid w:val="00CD59B1"/>
    <w:rsid w:val="00CD5B94"/>
    <w:rsid w:val="00CE2E4F"/>
    <w:rsid w:val="00CE4A9F"/>
    <w:rsid w:val="00CF412E"/>
    <w:rsid w:val="00CF49AB"/>
    <w:rsid w:val="00CF6856"/>
    <w:rsid w:val="00D03EE1"/>
    <w:rsid w:val="00D04A26"/>
    <w:rsid w:val="00D07EAF"/>
    <w:rsid w:val="00D11754"/>
    <w:rsid w:val="00D12040"/>
    <w:rsid w:val="00D17B5A"/>
    <w:rsid w:val="00D211D6"/>
    <w:rsid w:val="00D2537F"/>
    <w:rsid w:val="00D36ACD"/>
    <w:rsid w:val="00D62EF3"/>
    <w:rsid w:val="00D7159E"/>
    <w:rsid w:val="00D739C5"/>
    <w:rsid w:val="00D7465C"/>
    <w:rsid w:val="00D809EA"/>
    <w:rsid w:val="00D86C9E"/>
    <w:rsid w:val="00D909B9"/>
    <w:rsid w:val="00D91D59"/>
    <w:rsid w:val="00D97C42"/>
    <w:rsid w:val="00DA55E1"/>
    <w:rsid w:val="00DC630C"/>
    <w:rsid w:val="00DC6DF2"/>
    <w:rsid w:val="00DE1B73"/>
    <w:rsid w:val="00DF1368"/>
    <w:rsid w:val="00E0243B"/>
    <w:rsid w:val="00E025C6"/>
    <w:rsid w:val="00E14ADD"/>
    <w:rsid w:val="00E30E09"/>
    <w:rsid w:val="00E42EC8"/>
    <w:rsid w:val="00E43B55"/>
    <w:rsid w:val="00E51C3E"/>
    <w:rsid w:val="00E53C96"/>
    <w:rsid w:val="00E55AB3"/>
    <w:rsid w:val="00E57499"/>
    <w:rsid w:val="00E602DE"/>
    <w:rsid w:val="00E644B1"/>
    <w:rsid w:val="00E8062C"/>
    <w:rsid w:val="00E82FB7"/>
    <w:rsid w:val="00E8375D"/>
    <w:rsid w:val="00E85703"/>
    <w:rsid w:val="00E91881"/>
    <w:rsid w:val="00E97586"/>
    <w:rsid w:val="00EA48D4"/>
    <w:rsid w:val="00EA55CF"/>
    <w:rsid w:val="00EC42BF"/>
    <w:rsid w:val="00EF1311"/>
    <w:rsid w:val="00EF3200"/>
    <w:rsid w:val="00F028E4"/>
    <w:rsid w:val="00F035F7"/>
    <w:rsid w:val="00F164B4"/>
    <w:rsid w:val="00F20DE0"/>
    <w:rsid w:val="00F26424"/>
    <w:rsid w:val="00F37235"/>
    <w:rsid w:val="00F43DE1"/>
    <w:rsid w:val="00F5327B"/>
    <w:rsid w:val="00F61634"/>
    <w:rsid w:val="00F65060"/>
    <w:rsid w:val="00F70D9B"/>
    <w:rsid w:val="00F71412"/>
    <w:rsid w:val="00F843A7"/>
    <w:rsid w:val="00F9618A"/>
    <w:rsid w:val="00FA0316"/>
    <w:rsid w:val="00FA1AAE"/>
    <w:rsid w:val="00FA3ABA"/>
    <w:rsid w:val="00FB1CB8"/>
    <w:rsid w:val="00FB50F3"/>
    <w:rsid w:val="00FC006A"/>
    <w:rsid w:val="00FC121A"/>
    <w:rsid w:val="00FC338A"/>
    <w:rsid w:val="00FC7775"/>
    <w:rsid w:val="00FE3BCC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7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7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C5B8-5D1A-46AB-B402-12963219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42</Words>
  <Characters>224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09-11T15:58:00Z</cp:lastPrinted>
  <dcterms:created xsi:type="dcterms:W3CDTF">2022-11-14T05:57:00Z</dcterms:created>
  <dcterms:modified xsi:type="dcterms:W3CDTF">2022-11-14T05:57:00Z</dcterms:modified>
</cp:coreProperties>
</file>